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UPEMAX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oderady 71, Voderad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56020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50223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8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8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03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03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2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2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026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026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94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4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94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72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72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7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2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56020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0223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